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4E" w:rsidRDefault="0058444E" w:rsidP="0058444E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122.25pt;margin-top:225.75pt;width:0;height:51.75pt;z-index:251717632" o:connectortype="straight">
            <v:stroke endarrow="block"/>
          </v:shape>
        </w:pict>
      </w:r>
      <w:r>
        <w:rPr>
          <w:sz w:val="24"/>
          <w:szCs w:val="24"/>
        </w:rPr>
        <w:pict>
          <v:shape id="_x0000_s1121" type="#_x0000_t32" style="position:absolute;left:0;text-align:left;margin-left:122.25pt;margin-top:299.25pt;width:0;height:49.5pt;z-index:251719680" o:connectortype="straight">
            <v:stroke endarrow="block"/>
          </v:shape>
        </w:pict>
      </w:r>
      <w:r>
        <w:rPr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2" type="#_x0000_t109" style="position:absolute;left:0;text-align:left;margin-left:46.5pt;margin-top:348.75pt;width:167.25pt;height:21pt;z-index:251720704">
            <v:textbox style="mso-next-textbox:#_x0000_s1122">
              <w:txbxContent>
                <w:p w:rsidR="0058444E" w:rsidRDefault="0058444E" w:rsidP="0058444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szCs w:val="24"/>
                    </w:rPr>
                    <w:t>领取学籍异动单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120" type="#_x0000_t109" style="position:absolute;left:0;text-align:left;margin-left:46.5pt;margin-top:278.25pt;width:167.25pt;height:21pt;z-index:251718656">
            <v:textbox style="mso-next-textbox:#_x0000_s1120">
              <w:txbxContent>
                <w:p w:rsidR="0058444E" w:rsidRDefault="0058444E" w:rsidP="0058444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szCs w:val="24"/>
                    </w:rPr>
                    <w:t>学籍部门学籍异动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rect id="_x0000_s1118" style="position:absolute;left:0;text-align:left;margin-left:46.5pt;margin-top:201pt;width:167.25pt;height:24.75pt;z-index:251716608">
            <v:textbox style="mso-next-textbox:#_x0000_s1118">
              <w:txbxContent>
                <w:p w:rsidR="0058444E" w:rsidRDefault="0058444E" w:rsidP="0058444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>教务处分管处长审批</w:t>
                  </w:r>
                </w:p>
              </w:txbxContent>
            </v:textbox>
          </v:rect>
        </w:pict>
      </w:r>
      <w:r>
        <w:rPr>
          <w:rFonts w:hint="eastAsia"/>
          <w:sz w:val="24"/>
          <w:szCs w:val="24"/>
        </w:rPr>
        <w:t>复学流程图</w:t>
      </w:r>
    </w:p>
    <w:p w:rsidR="0058444E" w:rsidRDefault="0058444E">
      <w:pPr>
        <w:rPr>
          <w:rFonts w:hint="eastAsia"/>
          <w:sz w:val="24"/>
          <w:szCs w:val="24"/>
        </w:rPr>
      </w:pPr>
    </w:p>
    <w:p w:rsidR="001515EB" w:rsidRDefault="007B13BA">
      <w:pPr>
        <w:rPr>
          <w:sz w:val="24"/>
          <w:szCs w:val="24"/>
        </w:rPr>
      </w:pPr>
      <w:r>
        <w:rPr>
          <w:sz w:val="24"/>
          <w:szCs w:val="24"/>
        </w:rPr>
        <w:pict>
          <v:rect id="_x0000_s1091" style="position:absolute;left:0;text-align:left;margin-left:40.5pt;margin-top:4.05pt;width:173.25pt;height:54.75pt;z-index:251698176">
            <v:textbox>
              <w:txbxContent>
                <w:p w:rsidR="00F11E80" w:rsidRDefault="0061064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学生复学书面申请，填写“复学审批表”（因病的需提供医院康复证明）</w:t>
                  </w:r>
                </w:p>
              </w:txbxContent>
            </v:textbox>
          </v:rect>
        </w:pict>
      </w:r>
    </w:p>
    <w:p w:rsidR="00F11E80" w:rsidRDefault="00F11E80">
      <w:pPr>
        <w:rPr>
          <w:sz w:val="24"/>
          <w:szCs w:val="24"/>
        </w:rPr>
      </w:pPr>
    </w:p>
    <w:p w:rsidR="00F11E80" w:rsidRDefault="00610649">
      <w:r>
        <w:rPr>
          <w:rFonts w:hint="eastAsia"/>
        </w:rPr>
        <w:t xml:space="preserve">                                                       </w:t>
      </w:r>
    </w:p>
    <w:p w:rsidR="00F11E80" w:rsidRDefault="0058444E">
      <w:r w:rsidRPr="00512297">
        <w:rPr>
          <w:sz w:val="24"/>
          <w:szCs w:val="24"/>
        </w:rPr>
        <w:pict>
          <v:shape id="_x0000_s1092" type="#_x0000_t32" style="position:absolute;left:0;text-align:left;margin-left:123pt;margin-top:12pt;width:.75pt;height:41.25pt;z-index:251699200" o:connectortype="straight">
            <v:stroke endarrow="block"/>
          </v:shape>
        </w:pict>
      </w:r>
    </w:p>
    <w:p w:rsidR="00F11E80" w:rsidRDefault="00F11E80"/>
    <w:p w:rsidR="00F11E80" w:rsidRDefault="00610649">
      <w:r>
        <w:rPr>
          <w:rFonts w:hint="eastAsia"/>
        </w:rPr>
        <w:t xml:space="preserve">                                                    </w:t>
      </w:r>
    </w:p>
    <w:p w:rsidR="00F11E80" w:rsidRDefault="0058444E">
      <w:r>
        <w:rPr>
          <w:sz w:val="24"/>
          <w:szCs w:val="24"/>
        </w:rPr>
        <w:pict>
          <v:rect id="_x0000_s1117" style="position:absolute;left:0;text-align:left;margin-left:44.25pt;margin-top:6.45pt;width:167.25pt;height:25.5pt;z-index:251715584">
            <v:textbox style="mso-next-textbox:#_x0000_s1117">
              <w:txbxContent>
                <w:p w:rsidR="0058444E" w:rsidRDefault="0058444E" w:rsidP="0058444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szCs w:val="24"/>
                    </w:rPr>
                    <w:t>学院领导审批</w:t>
                  </w:r>
                </w:p>
              </w:txbxContent>
            </v:textbox>
          </v:rect>
        </w:pict>
      </w:r>
    </w:p>
    <w:p w:rsidR="00F11E80" w:rsidRDefault="00F11E80"/>
    <w:p w:rsidR="00F11E80" w:rsidRDefault="007B13BA">
      <w:r>
        <w:rPr>
          <w:sz w:val="24"/>
          <w:szCs w:val="24"/>
        </w:rPr>
        <w:pict>
          <v:shape id="_x0000_s1094" type="#_x0000_t32" style="position:absolute;left:0;text-align:left;margin-left:123.75pt;margin-top:.75pt;width:0;height:44.25pt;z-index:251701248" o:connectortype="straight">
            <v:stroke endarrow="block"/>
          </v:shape>
        </w:pict>
      </w:r>
    </w:p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58444E">
      <w:r>
        <w:pict>
          <v:rect id="_x0000_s1101" style="position:absolute;left:0;text-align:left;margin-left:270pt;margin-top:10.95pt;width:167.25pt;height:36pt;z-index:251708416">
            <v:textbox>
              <w:txbxContent>
                <w:p w:rsidR="00F11E80" w:rsidRDefault="0061064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学生根据情况凭学籍异动单到外语学院、体育学院选课</w:t>
                  </w:r>
                </w:p>
              </w:txbxContent>
            </v:textbox>
          </v:rect>
        </w:pict>
      </w:r>
      <w:r w:rsidRPr="00512297">
        <w:rPr>
          <w:sz w:val="24"/>
          <w:szCs w:val="24"/>
        </w:rPr>
        <w:pict>
          <v:shape id="_x0000_s1100" type="#_x0000_t32" style="position:absolute;left:0;text-align:left;margin-left:123pt;margin-top:10.95pt;width:0;height:45pt;z-index:251707392" o:connectortype="straight">
            <v:stroke endarrow="block"/>
          </v:shape>
        </w:pict>
      </w:r>
    </w:p>
    <w:p w:rsidR="00F11E80" w:rsidRDefault="00F11E80"/>
    <w:p w:rsidR="00F11E80" w:rsidRDefault="0058444E">
      <w:r>
        <w:pict>
          <v:line id="_x0000_s1112" style="position:absolute;left:0;text-align:left;flip:y;z-index:251710464" from="123pt,.75pt" to="272.25pt,1.5pt" filled="t">
            <v:stroke endarrow="open"/>
          </v:line>
        </w:pict>
      </w:r>
    </w:p>
    <w:p w:rsidR="00F11E80" w:rsidRDefault="0058444E">
      <w:r>
        <w:pict>
          <v:rect id="_x0000_s1108" style="position:absolute;left:0;text-align:left;margin-left:44.25pt;margin-top:9.15pt;width:171pt;height:24pt;z-index:251709440">
            <v:textbox>
              <w:txbxContent>
                <w:p w:rsidR="00F11E80" w:rsidRDefault="0061064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</w:t>
                  </w:r>
                  <w:r>
                    <w:rPr>
                      <w:rFonts w:hint="eastAsia"/>
                      <w:sz w:val="24"/>
                    </w:rPr>
                    <w:t>复学流程办结</w:t>
                  </w:r>
                </w:p>
              </w:txbxContent>
            </v:textbox>
          </v:rect>
        </w:pict>
      </w:r>
    </w:p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p w:rsidR="00F11E80" w:rsidRDefault="00F11E80"/>
    <w:sectPr w:rsidR="00F11E80" w:rsidSect="00F1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F7" w:rsidRDefault="00B502F7" w:rsidP="007F43DD">
      <w:r>
        <w:separator/>
      </w:r>
    </w:p>
  </w:endnote>
  <w:endnote w:type="continuationSeparator" w:id="0">
    <w:p w:rsidR="00B502F7" w:rsidRDefault="00B502F7" w:rsidP="007F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F7" w:rsidRDefault="00B502F7" w:rsidP="007F43DD">
      <w:r>
        <w:separator/>
      </w:r>
    </w:p>
  </w:footnote>
  <w:footnote w:type="continuationSeparator" w:id="0">
    <w:p w:rsidR="00B502F7" w:rsidRDefault="00B502F7" w:rsidP="007F4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E16"/>
    <w:rsid w:val="00060023"/>
    <w:rsid w:val="001515EB"/>
    <w:rsid w:val="00167C2D"/>
    <w:rsid w:val="00184DEC"/>
    <w:rsid w:val="001D7E16"/>
    <w:rsid w:val="00234F2C"/>
    <w:rsid w:val="00296331"/>
    <w:rsid w:val="00342B6A"/>
    <w:rsid w:val="00351090"/>
    <w:rsid w:val="003770F8"/>
    <w:rsid w:val="003E6C7A"/>
    <w:rsid w:val="003F6D43"/>
    <w:rsid w:val="004C42A2"/>
    <w:rsid w:val="004E111F"/>
    <w:rsid w:val="004F292C"/>
    <w:rsid w:val="00512297"/>
    <w:rsid w:val="005521D7"/>
    <w:rsid w:val="0058444E"/>
    <w:rsid w:val="00610649"/>
    <w:rsid w:val="00610791"/>
    <w:rsid w:val="00643A80"/>
    <w:rsid w:val="0067699A"/>
    <w:rsid w:val="00686742"/>
    <w:rsid w:val="006D3D22"/>
    <w:rsid w:val="007B13BA"/>
    <w:rsid w:val="007F43DD"/>
    <w:rsid w:val="0080661F"/>
    <w:rsid w:val="008A600E"/>
    <w:rsid w:val="009F7A1B"/>
    <w:rsid w:val="00A65E74"/>
    <w:rsid w:val="00A77E9D"/>
    <w:rsid w:val="00A9041E"/>
    <w:rsid w:val="00AB7216"/>
    <w:rsid w:val="00B00793"/>
    <w:rsid w:val="00B502F7"/>
    <w:rsid w:val="00B85409"/>
    <w:rsid w:val="00BA1773"/>
    <w:rsid w:val="00BE2D27"/>
    <w:rsid w:val="00C24B8D"/>
    <w:rsid w:val="00C325E0"/>
    <w:rsid w:val="00C701DF"/>
    <w:rsid w:val="00C770D7"/>
    <w:rsid w:val="00CA4B2B"/>
    <w:rsid w:val="00CD5827"/>
    <w:rsid w:val="00CF7417"/>
    <w:rsid w:val="00D63CB6"/>
    <w:rsid w:val="00E90B80"/>
    <w:rsid w:val="00EF05B0"/>
    <w:rsid w:val="00F11E80"/>
    <w:rsid w:val="00F42B25"/>
    <w:rsid w:val="00F9380C"/>
    <w:rsid w:val="059B4A47"/>
    <w:rsid w:val="0A2C4A54"/>
    <w:rsid w:val="0DBC030F"/>
    <w:rsid w:val="12BB577E"/>
    <w:rsid w:val="12EC5653"/>
    <w:rsid w:val="148A24DD"/>
    <w:rsid w:val="21813915"/>
    <w:rsid w:val="254E0526"/>
    <w:rsid w:val="2B7D14D8"/>
    <w:rsid w:val="2EFF1945"/>
    <w:rsid w:val="32587B3C"/>
    <w:rsid w:val="33D05092"/>
    <w:rsid w:val="3AF6683B"/>
    <w:rsid w:val="3EED63E2"/>
    <w:rsid w:val="47F36516"/>
    <w:rsid w:val="4B19711F"/>
    <w:rsid w:val="52425B7A"/>
    <w:rsid w:val="5E404458"/>
    <w:rsid w:val="658D4B95"/>
    <w:rsid w:val="701C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6" type="connector" idref="#_x0000_s1100"/>
        <o:r id="V:Rule7" type="connector" idref="#_x0000_s1092"/>
        <o:r id="V:Rule9" type="connector" idref="#_x0000_s1094"/>
        <o:r id="V:Rule11" type="connector" idref="#_x0000_s1121"/>
        <o:r id="V:Rule12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11E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11E8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4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F43D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F4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F43D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45"/>
    <customShpInfo spid="_x0000_s1063"/>
    <customShpInfo spid="_x0000_s1064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6"/>
    <customShpInfo spid="_x0000_s1078"/>
    <customShpInfo spid="_x0000_s1080"/>
    <customShpInfo spid="_x0000_s1081"/>
    <customShpInfo spid="_x0000_s1079"/>
    <customShpInfo spid="_x0000_s1077"/>
    <customShpInfo spid="_x0000_s1073"/>
    <customShpInfo spid="_x0000_s1074"/>
    <customShpInfo spid="_x0000_s1084"/>
    <customShpInfo spid="_x0000_s1075"/>
    <customShpInfo spid="_x0000_s1085"/>
    <customShpInfo spid="_x0000_s1082"/>
    <customShpInfo spid="_x0000_s1086"/>
    <customShpInfo spid="_x0000_s1083"/>
    <customShpInfo spid="_x0000_s1087"/>
    <customShpInfo spid="_x0000_s1088"/>
    <customShpInfo spid="_x0000_s1089"/>
    <customShpInfo spid="_x0000_s1090"/>
    <customShpInfo spid="_x0000_s1094"/>
    <customShpInfo spid="_x0000_s1096"/>
    <customShpInfo spid="_x0000_s1098"/>
    <customShpInfo spid="_x0000_s1099"/>
    <customShpInfo spid="_x0000_s1097"/>
    <customShpInfo spid="_x0000_s1095"/>
    <customShpInfo spid="_x0000_s1093"/>
    <customShpInfo spid="_x0000_s1091"/>
    <customShpInfo spid="_x0000_s1092"/>
    <customShpInfo spid="_x0000_s1101"/>
    <customShpInfo spid="_x0000_s1100"/>
    <customShpInfo spid="_x0000_s1112"/>
    <customShpInfo spid="_x0000_s1108"/>
    <customShpInfo spid="_x0000_s1115"/>
    <customShpInfo spid="_x0000_s1114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D6577-F7BC-4DED-AE1C-CD26561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红</dc:creator>
  <cp:lastModifiedBy>徐红</cp:lastModifiedBy>
  <cp:revision>39</cp:revision>
  <dcterms:created xsi:type="dcterms:W3CDTF">2021-11-23T07:31:00Z</dcterms:created>
  <dcterms:modified xsi:type="dcterms:W3CDTF">2021-11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73F300B09E941BB8237F8C97F1E1385</vt:lpwstr>
  </property>
</Properties>
</file>